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D2" w:rsidRDefault="00557BC7">
      <w:pPr>
        <w:rPr>
          <w:rFonts w:ascii="Berlin Sans FB Demi" w:hAnsi="Berlin Sans FB Demi"/>
        </w:rPr>
      </w:pPr>
      <w:bookmarkStart w:id="0" w:name="_GoBack"/>
      <w:bookmarkEnd w:id="0"/>
      <w:r>
        <w:rPr>
          <w:rFonts w:ascii="Berlin Sans FB Demi" w:hAnsi="Berlin Sans FB Demi"/>
        </w:rPr>
        <w:t>Name: _________________________________</w:t>
      </w:r>
    </w:p>
    <w:p w:rsidR="00557BC7" w:rsidRPr="0060450B" w:rsidRDefault="00557BC7" w:rsidP="00557BC7">
      <w:pPr>
        <w:jc w:val="center"/>
        <w:rPr>
          <w:rFonts w:ascii="Berlin Sans FB Demi" w:hAnsi="Berlin Sans FB Demi"/>
          <w:sz w:val="28"/>
          <w:szCs w:val="28"/>
        </w:rPr>
      </w:pPr>
      <w:r w:rsidRPr="0060450B">
        <w:rPr>
          <w:rFonts w:ascii="Berlin Sans FB Demi" w:hAnsi="Berlin Sans FB Demi"/>
          <w:sz w:val="28"/>
          <w:szCs w:val="28"/>
        </w:rPr>
        <w:t>Analogies</w:t>
      </w:r>
    </w:p>
    <w:p w:rsidR="00557BC7" w:rsidRPr="008167EC" w:rsidRDefault="00557BC7" w:rsidP="00557BC7">
      <w:pPr>
        <w:rPr>
          <w:rFonts w:ascii="Berlin Sans FB Demi" w:hAnsi="Berlin Sans FB Demi"/>
          <w:b/>
          <w:i/>
          <w:sz w:val="28"/>
          <w:szCs w:val="28"/>
        </w:rPr>
      </w:pPr>
      <w:r w:rsidRPr="008167EC">
        <w:rPr>
          <w:rFonts w:ascii="Berlin Sans FB Demi" w:hAnsi="Berlin Sans FB Demi"/>
          <w:b/>
          <w:i/>
          <w:sz w:val="28"/>
          <w:szCs w:val="28"/>
        </w:rPr>
        <w:t>What is an analogy?</w:t>
      </w:r>
    </w:p>
    <w:p w:rsidR="00557BC7" w:rsidRDefault="00557BC7" w:rsidP="00557BC7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An analogy is a ___________________________ of two pairs of words. It points out the ________________________ or ___________________________ between things that might be different in all other respects. </w:t>
      </w:r>
    </w:p>
    <w:p w:rsidR="00557BC7" w:rsidRDefault="00557BC7" w:rsidP="00557BC7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In an analogy the __________________________ between the first pair of words is the same as the relationship between the _______________________ pair of words. </w:t>
      </w:r>
    </w:p>
    <w:p w:rsidR="00557BC7" w:rsidRPr="00EC771E" w:rsidRDefault="00557BC7" w:rsidP="00557BC7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EC771E">
        <w:rPr>
          <w:rFonts w:ascii="Berlin Sans FB Demi" w:hAnsi="Berlin Sans FB Demi"/>
          <w:b/>
          <w:i/>
          <w:sz w:val="28"/>
          <w:szCs w:val="28"/>
        </w:rPr>
        <w:t>For Example:</w:t>
      </w:r>
    </w:p>
    <w:p w:rsidR="00557BC7" w:rsidRDefault="00557BC7" w:rsidP="00557BC7">
      <w:pPr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drawing>
          <wp:inline distT="0" distB="0" distL="0" distR="0">
            <wp:extent cx="523875" cy="372227"/>
            <wp:effectExtent l="19050" t="0" r="9525" b="0"/>
            <wp:docPr id="1" name="Picture 1" descr="C:\Program Files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noProof/>
        </w:rPr>
        <w:t xml:space="preserve">  </w:t>
      </w:r>
      <w:r>
        <w:rPr>
          <w:rFonts w:ascii="Berlin Sans FB Demi" w:hAnsi="Berlin Sans FB Demi"/>
          <w:noProof/>
        </w:rPr>
        <w:drawing>
          <wp:inline distT="0" distB="0" distL="0" distR="0">
            <wp:extent cx="312183" cy="390525"/>
            <wp:effectExtent l="19050" t="0" r="0" b="0"/>
            <wp:docPr id="4" name="Picture 4" descr="C:\Documents and Settings\sarmas\Local Settings\Temporary Internet Files\Content.IE5\I1YATOR4\MP9004005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armas\Local Settings\Temporary Internet Files\Content.IE5\I1YATOR4\MP90040057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4" cy="3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noProof/>
        </w:rPr>
        <w:t xml:space="preserve">   </w:t>
      </w:r>
      <w:r>
        <w:rPr>
          <w:rFonts w:ascii="Berlin Sans FB Demi" w:hAnsi="Berlin Sans FB Demi"/>
          <w:noProof/>
        </w:rPr>
        <w:drawing>
          <wp:inline distT="0" distB="0" distL="0" distR="0">
            <wp:extent cx="499923" cy="447575"/>
            <wp:effectExtent l="19050" t="0" r="0" b="0"/>
            <wp:docPr id="5" name="Picture 5" descr="C:\Documents and Settings\sarmas\Local Settings\Temporary Internet Files\Content.IE5\6BK5SXGE\MC9003316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armas\Local Settings\Temporary Internet Files\Content.IE5\6BK5SXGE\MC9003316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23" cy="44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noProof/>
        </w:rPr>
        <w:drawing>
          <wp:inline distT="0" distB="0" distL="0" distR="0">
            <wp:extent cx="447675" cy="335757"/>
            <wp:effectExtent l="19050" t="0" r="9525" b="0"/>
            <wp:docPr id="6" name="Picture 6" descr="C:\Documents and Settings\sarmas\Local Settings\Temporary Internet Files\Content.IE5\E5GPJU7J\MP900442443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armas\Local Settings\Temporary Internet Files\Content.IE5\E5GPJU7J\MP900442443[2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C7" w:rsidRDefault="00557BC7" w:rsidP="00557BC7">
      <w:pPr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t>Cow :</w:t>
      </w:r>
      <w:r>
        <w:rPr>
          <w:rFonts w:ascii="Berlin Sans FB Demi" w:hAnsi="Berlin Sans FB Demi"/>
          <w:noProof/>
        </w:rPr>
        <w:tab/>
        <w:t>Milk</w:t>
      </w:r>
      <w:r>
        <w:rPr>
          <w:rFonts w:ascii="Berlin Sans FB Demi" w:hAnsi="Berlin Sans FB Demi"/>
          <w:noProof/>
        </w:rPr>
        <w:tab/>
        <w:t>:: Chicken : Eggs</w:t>
      </w:r>
    </w:p>
    <w:p w:rsidR="00557BC7" w:rsidRDefault="00557BC7" w:rsidP="00557BC7">
      <w:pPr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t>This analogy reads: A ____________ is to _______________ like a __________________ is to ________________.</w:t>
      </w:r>
    </w:p>
    <w:p w:rsidR="00557BC7" w:rsidRDefault="00557BC7" w:rsidP="00557BC7">
      <w:pPr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t>The colon (:) between the cow and milk is reads as __________________________ and the two colons (::) between the two sets of words is read as ____________________.</w:t>
      </w:r>
    </w:p>
    <w:p w:rsidR="00EC771E" w:rsidRDefault="00557BC7" w:rsidP="008167EC">
      <w:pPr>
        <w:pBdr>
          <w:bottom w:val="single" w:sz="12" w:space="1" w:color="auto"/>
        </w:pBdr>
        <w:tabs>
          <w:tab w:val="left" w:pos="3180"/>
        </w:tabs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t>So what is the relationship?</w:t>
      </w:r>
      <w:r w:rsidR="00EC771E">
        <w:rPr>
          <w:rFonts w:ascii="Berlin Sans FB Demi" w:hAnsi="Berlin Sans FB Demi"/>
          <w:noProof/>
        </w:rPr>
        <w:tab/>
      </w:r>
    </w:p>
    <w:p w:rsidR="008167EC" w:rsidRDefault="00EC771E" w:rsidP="00557BC7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*** Remember, the relationship between the first pair of words should ___________________ be the __________________ as the relationship between the ___________________ pair of words.</w:t>
      </w:r>
    </w:p>
    <w:p w:rsidR="00EC771E" w:rsidRDefault="00582473" w:rsidP="00557BC7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582473">
        <w:rPr>
          <w:rFonts w:ascii="Berlin Sans FB Demi" w:hAnsi="Berlin Sans FB Demi"/>
          <w:b/>
          <w:i/>
          <w:sz w:val="28"/>
          <w:szCs w:val="28"/>
        </w:rPr>
        <w:t>Can you read this analogy?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Write out the relationship in sentence form.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Dog : Animal :: Oak : Tree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** _________________________________________________________________________________.</w:t>
      </w:r>
    </w:p>
    <w:p w:rsidR="008167EC" w:rsidRDefault="008167EC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</w:p>
    <w:p w:rsidR="008167EC" w:rsidRDefault="008167EC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 w:rsidRPr="00582473">
        <w:rPr>
          <w:rFonts w:ascii="Berlin Sans FB Demi" w:hAnsi="Berlin Sans FB Demi"/>
          <w:sz w:val="24"/>
          <w:szCs w:val="24"/>
        </w:rPr>
        <w:t>Try to write this one out on your own in a sentence.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Teacher : Classroom :: Scientist : Lab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** ________________________________________________________________________________.</w:t>
      </w:r>
    </w:p>
    <w:p w:rsidR="00582473" w:rsidRPr="005B4D18" w:rsidRDefault="00582473" w:rsidP="00557BC7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5B4D18">
        <w:rPr>
          <w:rFonts w:ascii="Berlin Sans FB Demi" w:hAnsi="Berlin Sans FB Demi"/>
          <w:b/>
          <w:i/>
          <w:sz w:val="28"/>
          <w:szCs w:val="28"/>
        </w:rPr>
        <w:t xml:space="preserve">To Complete an Analogy: </w:t>
      </w:r>
    </w:p>
    <w:p w:rsidR="00582473" w:rsidRDefault="005B4D18" w:rsidP="00582473">
      <w:pPr>
        <w:pStyle w:val="ListParagraph"/>
        <w:numPr>
          <w:ilvl w:val="0"/>
          <w:numId w:val="2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Identify how the two elements in the first pair are ____________________.</w:t>
      </w:r>
    </w:p>
    <w:p w:rsidR="005B4D18" w:rsidRDefault="005B4D18" w:rsidP="00582473">
      <w:pPr>
        <w:pStyle w:val="ListParagraph"/>
        <w:numPr>
          <w:ilvl w:val="0"/>
          <w:numId w:val="2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State their relationship in a ____________________ way.</w:t>
      </w:r>
    </w:p>
    <w:p w:rsidR="005B4D18" w:rsidRDefault="005B4D18" w:rsidP="00582473">
      <w:pPr>
        <w:pStyle w:val="ListParagraph"/>
        <w:numPr>
          <w:ilvl w:val="0"/>
          <w:numId w:val="2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Identify another pair of elements that share a ________________ relationship.</w:t>
      </w:r>
    </w:p>
    <w:p w:rsidR="005B4D18" w:rsidRDefault="005B4D18" w:rsidP="00582473">
      <w:pPr>
        <w:pStyle w:val="ListParagraph"/>
        <w:numPr>
          <w:ilvl w:val="0"/>
          <w:numId w:val="2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Become familiar with __________________ types of relationships.</w:t>
      </w:r>
    </w:p>
    <w:p w:rsidR="005B4D18" w:rsidRPr="005B4D18" w:rsidRDefault="005B4D18" w:rsidP="005B4D18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5B4D18">
        <w:rPr>
          <w:rFonts w:ascii="Berlin Sans FB Demi" w:hAnsi="Berlin Sans FB Demi"/>
          <w:b/>
          <w:i/>
          <w:sz w:val="28"/>
          <w:szCs w:val="28"/>
        </w:rPr>
        <w:t xml:space="preserve">There are 7 types of common relationships for analogies. </w:t>
      </w: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_____ ___________________: words in relationships are synonyms.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>: Hungry: Starving :: Tired: Exhausted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: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Infant : Baby :: Adult : _________________________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_____ ___________________: words in the relationships are antonyms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>: Sad : Cheerful :: Hilly : Flat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:</w:t>
      </w:r>
    </w:p>
    <w:p w:rsidR="005B4D18" w:rsidRDefault="005B4D18" w:rsidP="0060450B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Hard : Soft :: Wet : _____________________________</w:t>
      </w:r>
    </w:p>
    <w:p w:rsidR="0060450B" w:rsidRDefault="0060450B" w:rsidP="0060450B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______ __________________: words in each pair belong to the same class/category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lastRenderedPageBreak/>
        <w:t>Example</w:t>
      </w:r>
      <w:r>
        <w:rPr>
          <w:rFonts w:ascii="Berlin Sans FB Demi" w:hAnsi="Berlin Sans FB Demi"/>
          <w:sz w:val="24"/>
          <w:szCs w:val="24"/>
        </w:rPr>
        <w:t xml:space="preserve"> : Carrot : Green Bean :: Red : Yellow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arrots and Green Beans are _______________________, like Read and Yellow are ___________________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Basketball : Football :: Apple : ________________________</w:t>
      </w:r>
    </w:p>
    <w:p w:rsidR="0060450B" w:rsidRDefault="0060450B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____________________/ ________________________________ : One word in the pair is a category </w:t>
      </w:r>
      <w:r w:rsidR="0060450B">
        <w:rPr>
          <w:rFonts w:ascii="Berlin Sans FB Demi" w:hAnsi="Berlin Sans FB Demi"/>
          <w:sz w:val="24"/>
          <w:szCs w:val="24"/>
        </w:rPr>
        <w:t>name;</w:t>
      </w:r>
      <w:r>
        <w:rPr>
          <w:rFonts w:ascii="Berlin Sans FB Demi" w:hAnsi="Berlin Sans FB Demi"/>
          <w:sz w:val="24"/>
          <w:szCs w:val="24"/>
        </w:rPr>
        <w:t xml:space="preserve"> the other word is a member of the category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>:  Red : Color :: Knife : Silverware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Red is a</w:t>
      </w:r>
      <w:r w:rsidR="0060450B">
        <w:rPr>
          <w:rFonts w:ascii="Berlin Sans FB Demi" w:hAnsi="Berlin Sans FB Demi"/>
          <w:sz w:val="24"/>
          <w:szCs w:val="24"/>
        </w:rPr>
        <w:t xml:space="preserve"> type of</w:t>
      </w:r>
      <w:r>
        <w:rPr>
          <w:rFonts w:ascii="Berlin Sans FB Demi" w:hAnsi="Berlin Sans FB Demi"/>
          <w:sz w:val="24"/>
          <w:szCs w:val="24"/>
        </w:rPr>
        <w:t xml:space="preserve"> ______________</w:t>
      </w:r>
      <w:r w:rsidR="0060450B">
        <w:rPr>
          <w:rFonts w:ascii="Berlin Sans FB Demi" w:hAnsi="Berlin Sans FB Demi"/>
          <w:sz w:val="24"/>
          <w:szCs w:val="24"/>
        </w:rPr>
        <w:t>______, like a knife is a type</w:t>
      </w:r>
      <w:r>
        <w:rPr>
          <w:rFonts w:ascii="Berlin Sans FB Demi" w:hAnsi="Berlin Sans FB Demi"/>
          <w:sz w:val="24"/>
          <w:szCs w:val="24"/>
        </w:rPr>
        <w:t xml:space="preserve"> of __________________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rest : Toothpaste :: Sprite : ____________________________</w:t>
      </w:r>
    </w:p>
    <w:p w:rsidR="0060450B" w:rsidRDefault="0060450B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 to ____________________: One word in the pair is a part of the other word in the pair.</w:t>
      </w:r>
    </w:p>
    <w:p w:rsidR="005B4D18" w:rsidRP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 xml:space="preserve">Example </w:t>
      </w:r>
      <w:r>
        <w:rPr>
          <w:rFonts w:ascii="Berlin Sans FB Demi" w:hAnsi="Berlin Sans FB Demi"/>
          <w:sz w:val="24"/>
          <w:szCs w:val="24"/>
        </w:rPr>
        <w:t>: Seed : Apple :: Elbow : Arm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 seed is ______________ of an apple, like an elbow is ________________ of your arm.</w:t>
      </w:r>
    </w:p>
    <w:p w:rsidR="005B4D18" w:rsidRDefault="0060450B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</w:t>
      </w:r>
      <w:r w:rsidR="005B4D18">
        <w:rPr>
          <w:rFonts w:ascii="Berlin Sans FB Demi" w:hAnsi="Berlin Sans FB Demi"/>
          <w:sz w:val="24"/>
          <w:szCs w:val="24"/>
        </w:rPr>
        <w:t xml:space="preserve"> this one on your own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ead : Pencil :: Inch : __________________________</w:t>
      </w:r>
    </w:p>
    <w:p w:rsidR="0060450B" w:rsidRDefault="0060450B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P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__________________________: One word in the pair turns into the other word in the pair. </w:t>
      </w:r>
    </w:p>
    <w:p w:rsidR="005B4D18" w:rsidRDefault="008167EC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 xml:space="preserve"> : Tadpole : Frog :: Caterpillar : Butterfly</w:t>
      </w:r>
    </w:p>
    <w:p w:rsidR="008167EC" w:rsidRDefault="008167EC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 tadpole ______________ into a frog, like a caterpillar _______________ into a butterfly.</w:t>
      </w:r>
    </w:p>
    <w:p w:rsidR="008167EC" w:rsidRP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.</w:t>
      </w:r>
    </w:p>
    <w:p w:rsidR="008167EC" w:rsidRPr="0060450B" w:rsidRDefault="008167EC" w:rsidP="0060450B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Kitten : Cat :: Pu</w:t>
      </w:r>
      <w:r w:rsidR="0060450B">
        <w:rPr>
          <w:rFonts w:ascii="Berlin Sans FB Demi" w:hAnsi="Berlin Sans FB Demi"/>
          <w:sz w:val="24"/>
          <w:szCs w:val="24"/>
        </w:rPr>
        <w:t>ppy : _________________________</w:t>
      </w:r>
    </w:p>
    <w:p w:rsidR="008167EC" w:rsidRDefault="008167EC" w:rsidP="008167EC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lastRenderedPageBreak/>
        <w:t>__________________________: One word in the pair performs a function on or for another word in the pair.</w:t>
      </w:r>
    </w:p>
    <w:p w:rsid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 xml:space="preserve"> : Engineer : Train :: Principal : School</w:t>
      </w:r>
    </w:p>
    <w:p w:rsid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n engineer __________________ the train, like a principal ______________ the school.</w:t>
      </w:r>
    </w:p>
    <w:p w:rsid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Complete this one on your own: </w:t>
      </w:r>
    </w:p>
    <w:p w:rsidR="008167EC" w:rsidRP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Eye : See :: Ear : ______________________________</w:t>
      </w:r>
    </w:p>
    <w:p w:rsidR="008167EC" w:rsidRPr="0060450B" w:rsidRDefault="008167EC" w:rsidP="00557BC7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8167EC">
        <w:rPr>
          <w:rFonts w:ascii="Berlin Sans FB Demi" w:hAnsi="Berlin Sans FB Demi"/>
          <w:b/>
          <w:i/>
          <w:sz w:val="28"/>
          <w:szCs w:val="28"/>
        </w:rPr>
        <w:t>Now try the practice below.</w:t>
      </w:r>
      <w:r w:rsidR="0060450B">
        <w:rPr>
          <w:rFonts w:ascii="Berlin Sans FB Demi" w:hAnsi="Berlin Sans FB Demi"/>
          <w:b/>
          <w:i/>
          <w:sz w:val="28"/>
          <w:szCs w:val="28"/>
        </w:rPr>
        <w:t xml:space="preserve"> </w:t>
      </w:r>
      <w:r w:rsidR="0060450B" w:rsidRPr="008167EC">
        <w:rPr>
          <w:rFonts w:ascii="Berlin Sans FB Demi" w:hAnsi="Berlin Sans FB Demi"/>
        </w:rPr>
        <w:t>Directions:</w:t>
      </w:r>
      <w:r w:rsidRPr="008167EC">
        <w:rPr>
          <w:rFonts w:ascii="Berlin Sans FB Demi" w:hAnsi="Berlin Sans FB Demi"/>
        </w:rPr>
        <w:t xml:space="preserve"> Identify the type of analogy for each pair of words, </w:t>
      </w:r>
      <w:r w:rsidR="0060450B" w:rsidRPr="008167EC">
        <w:rPr>
          <w:rFonts w:ascii="Berlin Sans FB Demi" w:hAnsi="Berlin Sans FB Demi"/>
        </w:rPr>
        <w:t>and then</w:t>
      </w:r>
      <w:r w:rsidRPr="008167EC">
        <w:rPr>
          <w:rFonts w:ascii="Berlin Sans FB Demi" w:hAnsi="Berlin Sans FB Demi"/>
        </w:rPr>
        <w:t xml:space="preserve"> choose the best answer.</w:t>
      </w:r>
    </w:p>
    <w:p w:rsidR="008167EC" w:rsidRPr="008167EC" w:rsidRDefault="008167EC" w:rsidP="008167EC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Enormous : Gigantic :: Small : _______________________</w:t>
      </w:r>
    </w:p>
    <w:p w:rsidR="008167EC" w:rsidRPr="008167EC" w:rsidRDefault="008167EC" w:rsidP="008167EC">
      <w:pPr>
        <w:pStyle w:val="ListParagraph"/>
        <w:numPr>
          <w:ilvl w:val="0"/>
          <w:numId w:val="6"/>
        </w:numPr>
        <w:spacing w:line="360" w:lineRule="auto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 xml:space="preserve">Tremendous </w:t>
      </w:r>
      <w:r w:rsidRPr="008167EC">
        <w:rPr>
          <w:rFonts w:ascii="Berlin Sans FB Demi" w:hAnsi="Berlin Sans FB Demi"/>
        </w:rPr>
        <w:tab/>
        <w:t xml:space="preserve">b. Miniature </w:t>
      </w:r>
      <w:r w:rsidRPr="008167EC">
        <w:rPr>
          <w:rFonts w:ascii="Berlin Sans FB Demi" w:hAnsi="Berlin Sans FB Demi"/>
        </w:rPr>
        <w:tab/>
        <w:t>c. Humble</w:t>
      </w:r>
    </w:p>
    <w:p w:rsidR="008167EC" w:rsidRPr="008167EC" w:rsidRDefault="008167EC" w:rsidP="008167EC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Analogy Type :__________________________________</w:t>
      </w:r>
    </w:p>
    <w:p w:rsidR="008167EC" w:rsidRPr="008167EC" w:rsidRDefault="008167EC" w:rsidP="008167EC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Queen : Kingdom :: Manager : ______________________</w:t>
      </w:r>
    </w:p>
    <w:p w:rsidR="008167EC" w:rsidRPr="008167EC" w:rsidRDefault="008167EC" w:rsidP="008167EC">
      <w:pPr>
        <w:pStyle w:val="ListParagraph"/>
        <w:numPr>
          <w:ilvl w:val="0"/>
          <w:numId w:val="7"/>
        </w:numPr>
        <w:spacing w:line="360" w:lineRule="auto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Produce</w:t>
      </w:r>
      <w:r w:rsidR="000C56A7">
        <w:rPr>
          <w:rFonts w:ascii="Berlin Sans FB Demi" w:hAnsi="Berlin Sans FB Demi"/>
        </w:rPr>
        <w:t xml:space="preserve">r </w:t>
      </w:r>
      <w:r w:rsidR="000C56A7">
        <w:rPr>
          <w:rFonts w:ascii="Berlin Sans FB Demi" w:hAnsi="Berlin Sans FB Demi"/>
        </w:rPr>
        <w:tab/>
        <w:t xml:space="preserve">b. King </w:t>
      </w:r>
      <w:r w:rsidR="000C56A7">
        <w:rPr>
          <w:rFonts w:ascii="Berlin Sans FB Demi" w:hAnsi="Berlin Sans FB Demi"/>
        </w:rPr>
        <w:tab/>
      </w:r>
      <w:r w:rsidRPr="008167EC">
        <w:rPr>
          <w:rFonts w:ascii="Berlin Sans FB Demi" w:hAnsi="Berlin Sans FB Demi"/>
        </w:rPr>
        <w:t>c. Corporation</w:t>
      </w:r>
    </w:p>
    <w:p w:rsidR="008167EC" w:rsidRDefault="008167EC" w:rsidP="008167EC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Analogy Type : _________________________________</w:t>
      </w:r>
    </w:p>
    <w:p w:rsidR="008167EC" w:rsidRDefault="008167EC" w:rsidP="008167EC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Love : Hate :: </w:t>
      </w:r>
      <w:r w:rsidR="000C56A7">
        <w:rPr>
          <w:rFonts w:ascii="Berlin Sans FB Demi" w:hAnsi="Berlin Sans FB Demi"/>
        </w:rPr>
        <w:t>Cherish : ______________________________</w:t>
      </w:r>
    </w:p>
    <w:p w:rsidR="000C56A7" w:rsidRDefault="000C56A7" w:rsidP="000C56A7">
      <w:pPr>
        <w:pStyle w:val="ListParagraph"/>
        <w:numPr>
          <w:ilvl w:val="0"/>
          <w:numId w:val="8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Scorn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b.  Fascinate</w:t>
      </w:r>
      <w:r>
        <w:rPr>
          <w:rFonts w:ascii="Berlin Sans FB Demi" w:hAnsi="Berlin Sans FB Demi"/>
        </w:rPr>
        <w:tab/>
        <w:t>c. Defeat</w:t>
      </w:r>
    </w:p>
    <w:p w:rsidR="000C56A7" w:rsidRDefault="000C56A7" w:rsidP="000C56A7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 _________________________________</w:t>
      </w:r>
    </w:p>
    <w:p w:rsidR="000C56A7" w:rsidRDefault="00C30FCE" w:rsidP="000C56A7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Musicians : Band :: Flowers : ________________________</w:t>
      </w:r>
    </w:p>
    <w:p w:rsidR="00C30FCE" w:rsidRDefault="00C30FCE" w:rsidP="00C30FCE">
      <w:pPr>
        <w:pStyle w:val="ListParagraph"/>
        <w:numPr>
          <w:ilvl w:val="0"/>
          <w:numId w:val="9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Aroma </w:t>
      </w:r>
      <w:r>
        <w:rPr>
          <w:rFonts w:ascii="Berlin Sans FB Demi" w:hAnsi="Berlin Sans FB Demi"/>
        </w:rPr>
        <w:tab/>
        <w:t>b. Bouquet</w:t>
      </w:r>
      <w:r>
        <w:rPr>
          <w:rFonts w:ascii="Berlin Sans FB Demi" w:hAnsi="Berlin Sans FB Demi"/>
        </w:rPr>
        <w:tab/>
        <w:t>c. Vase</w:t>
      </w:r>
    </w:p>
    <w:p w:rsid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: _________________________________</w:t>
      </w:r>
    </w:p>
    <w:p w:rsidR="00C30FCE" w:rsidRDefault="00C30FCE" w:rsidP="00C30FCE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Teacher : Instructs :: Inventor : ______________________</w:t>
      </w:r>
    </w:p>
    <w:p w:rsidR="00C30FCE" w:rsidRDefault="00C30FCE" w:rsidP="00C30FCE">
      <w:pPr>
        <w:pStyle w:val="ListParagraph"/>
        <w:numPr>
          <w:ilvl w:val="0"/>
          <w:numId w:val="10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Paints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b. Sculptor</w:t>
      </w:r>
      <w:r>
        <w:rPr>
          <w:rFonts w:ascii="Berlin Sans FB Demi" w:hAnsi="Berlin Sans FB Demi"/>
        </w:rPr>
        <w:tab/>
        <w:t>c. Creates</w:t>
      </w:r>
    </w:p>
    <w:p w:rsid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 ________________________________</w:t>
      </w:r>
    </w:p>
    <w:p w:rsidR="00C30FCE" w:rsidRDefault="00C30FCE" w:rsidP="00C30FCE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Leaf : Plant :: Beak : ______________________________</w:t>
      </w:r>
    </w:p>
    <w:p w:rsidR="00C30FCE" w:rsidRDefault="00C30FCE" w:rsidP="00C30FCE">
      <w:pPr>
        <w:pStyle w:val="ListParagraph"/>
        <w:numPr>
          <w:ilvl w:val="0"/>
          <w:numId w:val="11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Bush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b. Bird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C. Penguin</w:t>
      </w:r>
    </w:p>
    <w:p w:rsid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 ________________________________</w:t>
      </w:r>
    </w:p>
    <w:p w:rsidR="00C30FCE" w:rsidRDefault="00C30FCE" w:rsidP="00C30FCE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Pancake : Waffle :: Rose : _________________________</w:t>
      </w:r>
    </w:p>
    <w:p w:rsidR="00C30FCE" w:rsidRDefault="00C30FCE" w:rsidP="00C30FCE">
      <w:pPr>
        <w:pStyle w:val="ListParagraph"/>
        <w:numPr>
          <w:ilvl w:val="0"/>
          <w:numId w:val="12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Flower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b. Daffodil</w:t>
      </w:r>
      <w:r>
        <w:rPr>
          <w:rFonts w:ascii="Berlin Sans FB Demi" w:hAnsi="Berlin Sans FB Demi"/>
        </w:rPr>
        <w:tab/>
        <w:t>c. Plant</w:t>
      </w:r>
    </w:p>
    <w:p w:rsid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_______________________________</w:t>
      </w:r>
    </w:p>
    <w:p w:rsidR="00C30FCE" w:rsidRDefault="00C30FCE" w:rsidP="00C30FCE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Enrage: Anger :: Delight : ________________________</w:t>
      </w:r>
    </w:p>
    <w:p w:rsidR="00C30FCE" w:rsidRDefault="00C30FCE" w:rsidP="00C30FCE">
      <w:pPr>
        <w:pStyle w:val="ListParagraph"/>
        <w:numPr>
          <w:ilvl w:val="0"/>
          <w:numId w:val="13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Object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 xml:space="preserve">b. Infuriate </w:t>
      </w:r>
      <w:r>
        <w:rPr>
          <w:rFonts w:ascii="Berlin Sans FB Demi" w:hAnsi="Berlin Sans FB Demi"/>
        </w:rPr>
        <w:tab/>
        <w:t>C. charm</w:t>
      </w:r>
    </w:p>
    <w:p w:rsidR="00C30FCE" w:rsidRP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 ______________________________</w:t>
      </w:r>
    </w:p>
    <w:sectPr w:rsidR="00C30FCE" w:rsidRPr="00C30FCE" w:rsidSect="006E4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BC"/>
    <w:multiLevelType w:val="hybridMultilevel"/>
    <w:tmpl w:val="B4800256"/>
    <w:lvl w:ilvl="0" w:tplc="BB16B0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C1893"/>
    <w:multiLevelType w:val="hybridMultilevel"/>
    <w:tmpl w:val="C88A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5E51"/>
    <w:multiLevelType w:val="hybridMultilevel"/>
    <w:tmpl w:val="1FD20D60"/>
    <w:lvl w:ilvl="0" w:tplc="E6782C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B31166"/>
    <w:multiLevelType w:val="hybridMultilevel"/>
    <w:tmpl w:val="A32C5F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00574"/>
    <w:multiLevelType w:val="hybridMultilevel"/>
    <w:tmpl w:val="D98EC87C"/>
    <w:lvl w:ilvl="0" w:tplc="6D3857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B91DB0"/>
    <w:multiLevelType w:val="hybridMultilevel"/>
    <w:tmpl w:val="2C1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87674"/>
    <w:multiLevelType w:val="hybridMultilevel"/>
    <w:tmpl w:val="61AC6538"/>
    <w:lvl w:ilvl="0" w:tplc="9C9808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B761FA"/>
    <w:multiLevelType w:val="hybridMultilevel"/>
    <w:tmpl w:val="D268703C"/>
    <w:lvl w:ilvl="0" w:tplc="4AB461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633CDA"/>
    <w:multiLevelType w:val="hybridMultilevel"/>
    <w:tmpl w:val="0E94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E425E"/>
    <w:multiLevelType w:val="hybridMultilevel"/>
    <w:tmpl w:val="07EAF3AC"/>
    <w:lvl w:ilvl="0" w:tplc="68E8EF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0520CC"/>
    <w:multiLevelType w:val="hybridMultilevel"/>
    <w:tmpl w:val="656C7A4E"/>
    <w:lvl w:ilvl="0" w:tplc="A00E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2B62B5"/>
    <w:multiLevelType w:val="hybridMultilevel"/>
    <w:tmpl w:val="61186E38"/>
    <w:lvl w:ilvl="0" w:tplc="BCA22A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9E2CA7"/>
    <w:multiLevelType w:val="hybridMultilevel"/>
    <w:tmpl w:val="DC88E5B6"/>
    <w:lvl w:ilvl="0" w:tplc="2C4E0A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C7"/>
    <w:rsid w:val="000C56A7"/>
    <w:rsid w:val="001440A6"/>
    <w:rsid w:val="00557BC7"/>
    <w:rsid w:val="00582473"/>
    <w:rsid w:val="005B4D18"/>
    <w:rsid w:val="005E02BD"/>
    <w:rsid w:val="0060450B"/>
    <w:rsid w:val="006E42D2"/>
    <w:rsid w:val="008167EC"/>
    <w:rsid w:val="00B57CCA"/>
    <w:rsid w:val="00C30FCE"/>
    <w:rsid w:val="00E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473"/>
    <w:pPr>
      <w:ind w:left="720"/>
      <w:contextualSpacing/>
    </w:pPr>
  </w:style>
  <w:style w:type="table" w:styleId="TableGrid">
    <w:name w:val="Table Grid"/>
    <w:basedOn w:val="TableNormal"/>
    <w:uiPriority w:val="59"/>
    <w:rsid w:val="0081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473"/>
    <w:pPr>
      <w:ind w:left="720"/>
      <w:contextualSpacing/>
    </w:pPr>
  </w:style>
  <w:style w:type="table" w:styleId="TableGrid">
    <w:name w:val="Table Grid"/>
    <w:basedOn w:val="TableNormal"/>
    <w:uiPriority w:val="59"/>
    <w:rsid w:val="0081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6BA4-794D-419E-830A-6D709F1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s</dc:creator>
  <cp:keywords/>
  <dc:description/>
  <cp:lastModifiedBy>jpiner</cp:lastModifiedBy>
  <cp:revision>2</cp:revision>
  <cp:lastPrinted>2014-05-13T13:47:00Z</cp:lastPrinted>
  <dcterms:created xsi:type="dcterms:W3CDTF">2017-04-04T14:44:00Z</dcterms:created>
  <dcterms:modified xsi:type="dcterms:W3CDTF">2017-04-04T14:44:00Z</dcterms:modified>
</cp:coreProperties>
</file>